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30" w:rsidRPr="00E729E0" w:rsidRDefault="00333268" w:rsidP="005B633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様式第４</w:t>
      </w:r>
      <w:r w:rsidR="005B6330" w:rsidRPr="00E729E0">
        <w:rPr>
          <w:rFonts w:asciiTheme="minorEastAsia" w:eastAsiaTheme="minorEastAsia" w:hAnsiTheme="minorEastAsia" w:hint="eastAsia"/>
        </w:rPr>
        <w:t>号）</w:t>
      </w:r>
    </w:p>
    <w:p w:rsidR="005B6330" w:rsidRPr="00E729E0" w:rsidRDefault="005B6330" w:rsidP="005B633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5B6330" w:rsidRPr="00FC1DE3" w:rsidRDefault="005B6330" w:rsidP="005B6330">
      <w:pPr>
        <w:wordWrap w:val="0"/>
        <w:jc w:val="right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 xml:space="preserve">番　号　</w:t>
      </w:r>
    </w:p>
    <w:p w:rsidR="005B6330" w:rsidRPr="00FC1DE3" w:rsidRDefault="005B6330" w:rsidP="005B6330">
      <w:pPr>
        <w:wordWrap w:val="0"/>
        <w:jc w:val="right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 xml:space="preserve">年月日　</w:t>
      </w:r>
    </w:p>
    <w:p w:rsidR="005B6330" w:rsidRPr="00E729E0" w:rsidRDefault="005B6330" w:rsidP="005B6330">
      <w:pPr>
        <w:rPr>
          <w:rFonts w:asciiTheme="minorEastAsia" w:eastAsiaTheme="minorEastAsia" w:hAnsiTheme="minorEastAsia"/>
        </w:rPr>
      </w:pPr>
    </w:p>
    <w:p w:rsidR="005B6330" w:rsidRPr="00E729E0" w:rsidRDefault="005B6330" w:rsidP="005B6330">
      <w:pPr>
        <w:rPr>
          <w:rFonts w:asciiTheme="minorEastAsia" w:eastAsiaTheme="minorEastAsia" w:hAnsiTheme="minorEastAsia"/>
        </w:rPr>
      </w:pPr>
    </w:p>
    <w:p w:rsidR="005B6330" w:rsidRPr="00E729E0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E729E0">
        <w:rPr>
          <w:rFonts w:asciiTheme="minorEastAsia" w:eastAsiaTheme="minorEastAsia" w:hAnsiTheme="minorEastAsia" w:hint="eastAsia"/>
        </w:rPr>
        <w:t>独立行政法人農畜産業振興機構理事長　殿</w:t>
      </w:r>
    </w:p>
    <w:p w:rsidR="005B6330" w:rsidRPr="00E729E0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E729E0">
        <w:rPr>
          <w:rFonts w:asciiTheme="minorEastAsia" w:eastAsiaTheme="minorEastAsia" w:hAnsiTheme="minorEastAsia" w:hint="eastAsia"/>
        </w:rPr>
        <w:t>（都道府県野菜価格安定法人経由）</w:t>
      </w:r>
    </w:p>
    <w:p w:rsidR="00D70141" w:rsidRPr="005B6330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事業実施主体名　　　　　　　　　　　　</w:t>
      </w:r>
    </w:p>
    <w:p w:rsidR="00D70141" w:rsidRPr="00D70141" w:rsidRDefault="00D70141" w:rsidP="00D7014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所　　在　　地　　　　　　　　　　　　</w:t>
      </w:r>
    </w:p>
    <w:p w:rsidR="00D70141" w:rsidRPr="00D70141" w:rsidRDefault="00D70141" w:rsidP="00D70141">
      <w:pPr>
        <w:ind w:right="419"/>
        <w:jc w:val="right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  <w:spacing w:val="52"/>
          <w:kern w:val="0"/>
          <w:fitText w:val="1470" w:id="835977730"/>
        </w:rPr>
        <w:t>代表者氏</w:t>
      </w:r>
      <w:r w:rsidRPr="00D70141">
        <w:rPr>
          <w:rFonts w:asciiTheme="minorEastAsia" w:eastAsiaTheme="minorEastAsia" w:hAnsiTheme="minorEastAsia" w:hint="eastAsia"/>
          <w:spacing w:val="2"/>
          <w:kern w:val="0"/>
          <w:fitText w:val="1470" w:id="835977730"/>
        </w:rPr>
        <w:t>名</w:t>
      </w:r>
      <w:r w:rsidRPr="00D70141">
        <w:rPr>
          <w:rFonts w:asciiTheme="minorEastAsia" w:eastAsiaTheme="minorEastAsia" w:hAnsiTheme="minorEastAsia" w:hint="eastAsia"/>
        </w:rPr>
        <w:t xml:space="preserve">　　　　　　　　　</w:t>
      </w:r>
      <w:r w:rsidRPr="00D70141">
        <w:rPr>
          <w:rFonts w:asciiTheme="minorEastAsia" w:eastAsiaTheme="minorEastAsia" w:hAnsiTheme="minorEastAsia" w:cs="ＭＳ 明朝" w:hint="eastAsia"/>
        </w:rPr>
        <w:t xml:space="preserve">印　　　　</w:t>
      </w:r>
    </w:p>
    <w:p w:rsidR="00D70141" w:rsidRPr="00D70141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 w:cs="ＭＳ 明朝"/>
        </w:rPr>
      </w:pP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加工・業務用野菜生産基盤強化事業実施状況報告書（平成○年度）について</w:t>
      </w:r>
    </w:p>
    <w:p w:rsidR="0053763E" w:rsidRPr="000B6B25" w:rsidRDefault="003A4AB7" w:rsidP="0053763E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加工・業務用野菜生産基盤強化事業成果</w:t>
      </w:r>
      <w:r w:rsidR="0053763E" w:rsidRPr="000B6B25">
        <w:rPr>
          <w:rFonts w:asciiTheme="minorEastAsia" w:eastAsiaTheme="minorEastAsia" w:hAnsiTheme="minorEastAsia" w:hint="eastAsia"/>
        </w:rPr>
        <w:t>報告書について）</w:t>
      </w:r>
    </w:p>
    <w:p w:rsidR="00D70141" w:rsidRPr="0053763E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183933" w:rsidP="00183933">
      <w:pPr>
        <w:ind w:firstLineChars="100" w:firstLine="210"/>
        <w:rPr>
          <w:rFonts w:asciiTheme="minorEastAsia" w:eastAsiaTheme="minorEastAsia" w:hAnsiTheme="minorEastAsia"/>
        </w:rPr>
      </w:pPr>
      <w:r w:rsidRPr="00183933">
        <w:rPr>
          <w:rFonts w:asciiTheme="minorEastAsia" w:eastAsiaTheme="minorEastAsia" w:hAnsiTheme="minorEastAsia" w:hint="eastAsia"/>
        </w:rPr>
        <w:t>新しい野菜産地づくり支援事業実施要領（平成</w:t>
      </w:r>
      <w:r>
        <w:rPr>
          <w:rFonts w:asciiTheme="minorEastAsia" w:eastAsiaTheme="minorEastAsia" w:hAnsiTheme="minorEastAsia" w:hint="eastAsia"/>
        </w:rPr>
        <w:t>28</w:t>
      </w:r>
      <w:r w:rsidRPr="0018393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４</w:t>
      </w:r>
      <w:r w:rsidRPr="0018393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</w:t>
      </w:r>
      <w:r w:rsidRPr="00183933">
        <w:rPr>
          <w:rFonts w:asciiTheme="minorEastAsia" w:eastAsiaTheme="minorEastAsia" w:hAnsiTheme="minorEastAsia" w:hint="eastAsia"/>
        </w:rPr>
        <w:t>日付け</w:t>
      </w:r>
      <w:r>
        <w:rPr>
          <w:rFonts w:asciiTheme="minorEastAsia" w:eastAsiaTheme="minorEastAsia" w:hAnsiTheme="minorEastAsia" w:hint="eastAsia"/>
        </w:rPr>
        <w:t>27</w:t>
      </w:r>
      <w:r w:rsidRPr="00183933">
        <w:rPr>
          <w:rFonts w:asciiTheme="minorEastAsia" w:eastAsiaTheme="minorEastAsia" w:hAnsiTheme="minorEastAsia" w:hint="eastAsia"/>
        </w:rPr>
        <w:t>生産第</w:t>
      </w:r>
      <w:r w:rsidRPr="00183933">
        <w:rPr>
          <w:rFonts w:asciiTheme="minorEastAsia" w:eastAsiaTheme="minorEastAsia" w:hAnsiTheme="minorEastAsia"/>
        </w:rPr>
        <w:t xml:space="preserve">2956 </w:t>
      </w:r>
      <w:r w:rsidRPr="00183933">
        <w:rPr>
          <w:rFonts w:asciiTheme="minorEastAsia" w:eastAsiaTheme="minorEastAsia" w:hAnsiTheme="minorEastAsia" w:hint="eastAsia"/>
        </w:rPr>
        <w:t>号農林水産省生産局長通知）</w:t>
      </w:r>
      <w:r w:rsidR="00D70141" w:rsidRPr="00D70141">
        <w:rPr>
          <w:rFonts w:asciiTheme="minorEastAsia" w:eastAsiaTheme="minorEastAsia" w:hAnsiTheme="minorEastAsia" w:hint="eastAsia"/>
        </w:rPr>
        <w:t>）別記１の第１４（第１５）に基づき、別添のと</w:t>
      </w:r>
      <w:bookmarkStart w:id="0" w:name="_GoBack"/>
      <w:bookmarkEnd w:id="0"/>
      <w:r w:rsidR="00D70141" w:rsidRPr="00D70141">
        <w:rPr>
          <w:rFonts w:asciiTheme="minorEastAsia" w:eastAsiaTheme="minorEastAsia" w:hAnsiTheme="minorEastAsia" w:hint="eastAsia"/>
        </w:rPr>
        <w:t>おり関係書類を添えて報告します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Default="00D70141" w:rsidP="00D70141">
      <w:pPr>
        <w:rPr>
          <w:rFonts w:asciiTheme="minorEastAsia" w:eastAsiaTheme="minorEastAsia" w:hAnsiTheme="minorEastAsia"/>
        </w:rPr>
      </w:pPr>
    </w:p>
    <w:p w:rsidR="00D05B7B" w:rsidRDefault="00D05B7B" w:rsidP="00D70141">
      <w:pPr>
        <w:rPr>
          <w:rFonts w:asciiTheme="minorEastAsia" w:eastAsiaTheme="minorEastAsia" w:hAnsiTheme="minorEastAsia"/>
        </w:rPr>
      </w:pPr>
    </w:p>
    <w:p w:rsidR="00D05B7B" w:rsidRDefault="00D05B7B" w:rsidP="00D70141">
      <w:pPr>
        <w:rPr>
          <w:rFonts w:asciiTheme="minorEastAsia" w:eastAsiaTheme="minorEastAsia" w:hAnsiTheme="minorEastAsia"/>
        </w:rPr>
      </w:pPr>
    </w:p>
    <w:p w:rsidR="00D05B7B" w:rsidRDefault="00D05B7B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CB4294" w:rsidRDefault="00CB4294" w:rsidP="00D70141">
      <w:pPr>
        <w:rPr>
          <w:rFonts w:asciiTheme="minorEastAsia" w:eastAsiaTheme="minorEastAsia" w:hAnsiTheme="minorEastAsia"/>
        </w:rPr>
      </w:pPr>
    </w:p>
    <w:p w:rsidR="00D05B7B" w:rsidRDefault="00D05B7B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FF4B1E" w:rsidRPr="00CB4294" w:rsidRDefault="00D70141" w:rsidP="00CB4294">
      <w:pPr>
        <w:ind w:left="840" w:hangingChars="400" w:hanging="840"/>
        <w:rPr>
          <w:rFonts w:ascii="ＭＳ 明朝" w:eastAsia="ＭＳ 明朝" w:hAnsi="ＭＳ 明朝"/>
        </w:rPr>
      </w:pPr>
      <w:r w:rsidRPr="00D70141">
        <w:rPr>
          <w:rFonts w:ascii="ＭＳ 明朝" w:eastAsia="ＭＳ 明朝" w:hAnsi="ＭＳ 明朝" w:hint="eastAsia"/>
        </w:rPr>
        <w:t>（注）　関係書類として、別添資料を添付する。</w:t>
      </w:r>
    </w:p>
    <w:p w:rsidR="00D70141" w:rsidRPr="0019170E" w:rsidRDefault="00D70141" w:rsidP="00D70141">
      <w:pPr>
        <w:rPr>
          <w:rFonts w:asciiTheme="minorEastAsia" w:eastAsiaTheme="minorEastAsia" w:hAnsiTheme="minorEastAsia"/>
          <w:color w:val="FF0000"/>
        </w:rPr>
        <w:sectPr w:rsidR="00D70141" w:rsidRPr="0019170E" w:rsidSect="00D05B7B">
          <w:pgSz w:w="11906" w:h="16838" w:code="9"/>
          <w:pgMar w:top="1134" w:right="1134" w:bottom="1134" w:left="1134" w:header="851" w:footer="284" w:gutter="0"/>
          <w:pgNumType w:fmt="numberInDash" w:start="1"/>
          <w:cols w:space="425"/>
          <w:docGrid w:type="lines" w:linePitch="310"/>
        </w:sectPr>
      </w:pPr>
    </w:p>
    <w:p w:rsidR="00D70141" w:rsidRPr="00D70141" w:rsidRDefault="00D70141" w:rsidP="00D70141">
      <w:pPr>
        <w:jc w:val="right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（別添）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１　事業実施主体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3485"/>
        <w:gridCol w:w="3485"/>
      </w:tblGrid>
      <w:tr w:rsidR="00D70141" w:rsidRPr="00D70141" w:rsidTr="00E93CD3">
        <w:trPr>
          <w:trHeight w:val="470"/>
        </w:trPr>
        <w:tc>
          <w:tcPr>
            <w:tcW w:w="2527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6970" w:type="dxa"/>
            <w:gridSpan w:val="2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19"/>
        </w:trPr>
        <w:tc>
          <w:tcPr>
            <w:tcW w:w="2527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6970" w:type="dxa"/>
            <w:gridSpan w:val="2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26"/>
        </w:trPr>
        <w:tc>
          <w:tcPr>
            <w:tcW w:w="2527" w:type="dxa"/>
            <w:vMerge w:val="restart"/>
          </w:tcPr>
          <w:p w:rsidR="00D70141" w:rsidRPr="00D70141" w:rsidRDefault="00D70141" w:rsidP="00D70141">
            <w:pPr>
              <w:spacing w:line="720" w:lineRule="auto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970" w:type="dxa"/>
            <w:gridSpan w:val="2"/>
            <w:tcBorders>
              <w:bottom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18"/>
        </w:trPr>
        <w:tc>
          <w:tcPr>
            <w:tcW w:w="2527" w:type="dxa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TEL)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FAX)</w:t>
            </w:r>
          </w:p>
        </w:tc>
      </w:tr>
      <w:tr w:rsidR="00D70141" w:rsidRPr="00D70141" w:rsidTr="00E93CD3">
        <w:trPr>
          <w:trHeight w:val="409"/>
        </w:trPr>
        <w:tc>
          <w:tcPr>
            <w:tcW w:w="2527" w:type="dxa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0" w:type="dxa"/>
            <w:gridSpan w:val="2"/>
            <w:tcBorders>
              <w:top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E-mail)</w:t>
            </w: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　担当者は、本事業の実施及び会計手続等の窓口となる者を記載する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</w:t>
      </w:r>
    </w:p>
    <w:p w:rsidR="0053763E" w:rsidRPr="00FC1DE3" w:rsidRDefault="00D70141" w:rsidP="0053763E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２　</w:t>
      </w:r>
      <w:r w:rsidR="0053763E" w:rsidRPr="00FC1DE3">
        <w:rPr>
          <w:rFonts w:asciiTheme="minorEastAsia" w:eastAsiaTheme="minorEastAsia" w:hAnsiTheme="minorEastAsia" w:hint="eastAsia"/>
        </w:rPr>
        <w:t>取組期間及び対象品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3155"/>
        <w:gridCol w:w="1218"/>
        <w:gridCol w:w="1985"/>
      </w:tblGrid>
      <w:tr w:rsidR="00FC1DE3" w:rsidRPr="00FC1DE3" w:rsidTr="009A0744">
        <w:trPr>
          <w:trHeight w:val="385"/>
        </w:trPr>
        <w:tc>
          <w:tcPr>
            <w:tcW w:w="1523" w:type="dxa"/>
          </w:tcPr>
          <w:p w:rsidR="0053763E" w:rsidRPr="00FC1DE3" w:rsidRDefault="0053763E" w:rsidP="009A0744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取組期間</w:t>
            </w:r>
          </w:p>
        </w:tc>
        <w:tc>
          <w:tcPr>
            <w:tcW w:w="3155" w:type="dxa"/>
            <w:tcBorders>
              <w:right w:val="double" w:sz="4" w:space="0" w:color="auto"/>
            </w:tcBorders>
          </w:tcPr>
          <w:p w:rsidR="0053763E" w:rsidRPr="00FC1DE3" w:rsidRDefault="0053763E" w:rsidP="009A0744">
            <w:pPr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○○年度～○○年度</w:t>
            </w:r>
          </w:p>
        </w:tc>
        <w:tc>
          <w:tcPr>
            <w:tcW w:w="1218" w:type="dxa"/>
            <w:tcBorders>
              <w:left w:val="double" w:sz="4" w:space="0" w:color="auto"/>
            </w:tcBorders>
          </w:tcPr>
          <w:p w:rsidR="0053763E" w:rsidRPr="00FC1DE3" w:rsidRDefault="0053763E" w:rsidP="009A0744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対象品目</w:t>
            </w:r>
          </w:p>
        </w:tc>
        <w:tc>
          <w:tcPr>
            <w:tcW w:w="1985" w:type="dxa"/>
          </w:tcPr>
          <w:p w:rsidR="0053763E" w:rsidRPr="00FC1DE3" w:rsidRDefault="0053763E" w:rsidP="009A0744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○○○</w:t>
            </w:r>
          </w:p>
        </w:tc>
      </w:tr>
    </w:tbl>
    <w:p w:rsidR="0053763E" w:rsidRDefault="0053763E" w:rsidP="0053763E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　産地の現状等</w:t>
      </w:r>
    </w:p>
    <w:tbl>
      <w:tblPr>
        <w:tblW w:w="9488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D70141" w:rsidRPr="00D70141" w:rsidTr="00E93CD3">
        <w:trPr>
          <w:trHeight w:val="1469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1" w:rsidRPr="00D70141" w:rsidRDefault="00D70141" w:rsidP="00D70141">
            <w:pPr>
              <w:ind w:left="-48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例）○○の農業は、これまで、□□等の作物生産を主体とした農業生産が展開されおり、○○年頃より、加工・業務用○○の栽培を進めてきたところであるが、□□については・・・・・のような問題が生じている。</w:t>
            </w:r>
          </w:p>
          <w:p w:rsidR="00D70141" w:rsidRPr="00D70141" w:rsidRDefault="00D70141" w:rsidP="00D70141">
            <w:pPr>
              <w:ind w:left="-48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70141" w:rsidRPr="00D70141" w:rsidRDefault="00D70141" w:rsidP="00D70141">
            <w:pPr>
              <w:ind w:left="-48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※記入例を参考に営農に関する現状（栽培作物・面積）、加工・業務用野菜の生産状況、課題について具体的に記載すること。）</w:t>
            </w: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D02EC2">
          <w:pgSz w:w="11906" w:h="16838" w:code="9"/>
          <w:pgMar w:top="1134" w:right="1134" w:bottom="1134" w:left="1134" w:header="851" w:footer="283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D02EC2">
          <w:type w:val="continuous"/>
          <w:pgSz w:w="11906" w:h="16838" w:code="9"/>
          <w:pgMar w:top="1134" w:right="1134" w:bottom="1134" w:left="1134" w:header="851" w:footer="283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４　達成状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417"/>
        <w:gridCol w:w="1418"/>
        <w:gridCol w:w="1417"/>
        <w:gridCol w:w="1418"/>
        <w:gridCol w:w="1418"/>
        <w:gridCol w:w="2126"/>
      </w:tblGrid>
      <w:tr w:rsidR="00D70141" w:rsidRPr="00D70141" w:rsidTr="00E93CD3">
        <w:trPr>
          <w:trHeight w:val="390"/>
        </w:trPr>
        <w:tc>
          <w:tcPr>
            <w:tcW w:w="1701" w:type="dxa"/>
            <w:vMerge w:val="restart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指標項目</w:t>
            </w:r>
          </w:p>
        </w:tc>
        <w:tc>
          <w:tcPr>
            <w:tcW w:w="1701" w:type="dxa"/>
            <w:vMerge w:val="restart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現状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平成○年度）</w:t>
            </w:r>
          </w:p>
        </w:tc>
        <w:tc>
          <w:tcPr>
            <w:tcW w:w="1701" w:type="dxa"/>
            <w:vMerge w:val="restart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目標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平成○年度）</w:t>
            </w:r>
          </w:p>
        </w:tc>
        <w:tc>
          <w:tcPr>
            <w:tcW w:w="7088" w:type="dxa"/>
            <w:gridSpan w:val="5"/>
          </w:tcPr>
          <w:p w:rsidR="00D70141" w:rsidRPr="00D70141" w:rsidRDefault="00D70141" w:rsidP="00D701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="ＭＳ 明朝" w:eastAsia="ＭＳ 明朝" w:hAnsi="ＭＳ 明朝" w:hint="eastAsia"/>
                <w:szCs w:val="21"/>
              </w:rPr>
              <w:t>取組状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達成率（評価）（％）</w:t>
            </w:r>
          </w:p>
          <w:p w:rsidR="00D70141" w:rsidRPr="00D70141" w:rsidRDefault="00D70141" w:rsidP="00D70141">
            <w:pPr>
              <w:widowControl/>
              <w:jc w:val="center"/>
              <w:rPr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（５年目（％）/目標（％））</w:t>
            </w:r>
          </w:p>
        </w:tc>
      </w:tr>
      <w:tr w:rsidR="00D70141" w:rsidRPr="00D70141" w:rsidTr="00E93CD3">
        <w:trPr>
          <w:trHeight w:val="585"/>
        </w:trPr>
        <w:tc>
          <w:tcPr>
            <w:tcW w:w="1701" w:type="dxa"/>
            <w:vMerge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１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平成○年度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２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平成○年度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="ＭＳ 明朝" w:eastAsia="ＭＳ 明朝" w:hAnsi="ＭＳ 明朝" w:hint="eastAsia"/>
                <w:szCs w:val="21"/>
              </w:rPr>
              <w:t>３年目</w:t>
            </w:r>
          </w:p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平成○年度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="ＭＳ 明朝" w:eastAsia="ＭＳ 明朝" w:hAnsi="ＭＳ 明朝" w:hint="eastAsia"/>
                <w:szCs w:val="21"/>
              </w:rPr>
              <w:t>４年目</w:t>
            </w:r>
          </w:p>
          <w:p w:rsidR="00D70141" w:rsidRPr="00D70141" w:rsidRDefault="00D70141" w:rsidP="00D701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平成○年度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>５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</w:rPr>
              <w:t>（平成○年度）</w:t>
            </w:r>
          </w:p>
        </w:tc>
        <w:tc>
          <w:tcPr>
            <w:tcW w:w="2126" w:type="dxa"/>
            <w:vMerge/>
            <w:shd w:val="clear" w:color="auto" w:fill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0141" w:rsidRPr="00D70141" w:rsidTr="00E93CD3">
        <w:trPr>
          <w:trHeight w:val="773"/>
        </w:trPr>
        <w:tc>
          <w:tcPr>
            <w:tcW w:w="1701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単収の向上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㎏/１０ａ）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7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2126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7014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D70141" w:rsidRPr="00D70141" w:rsidTr="00E93CD3">
        <w:trPr>
          <w:trHeight w:val="698"/>
        </w:trPr>
        <w:tc>
          <w:tcPr>
            <w:tcW w:w="1701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○コスト削減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円/１０ａ）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削減）</w:t>
            </w:r>
          </w:p>
        </w:tc>
        <w:tc>
          <w:tcPr>
            <w:tcW w:w="1417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円/１０ａ（　　％削減）</w:t>
            </w:r>
          </w:p>
        </w:tc>
        <w:tc>
          <w:tcPr>
            <w:tcW w:w="2126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7014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D70141" w:rsidRPr="00D70141" w:rsidTr="00E93CD3">
        <w:trPr>
          <w:trHeight w:val="708"/>
        </w:trPr>
        <w:tc>
          <w:tcPr>
            <w:tcW w:w="1701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契約取引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数量の増加</w:t>
            </w: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ｔ）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ｔ</w:t>
            </w:r>
          </w:p>
        </w:tc>
        <w:tc>
          <w:tcPr>
            <w:tcW w:w="1701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ｔ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7" w:type="dxa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ｔ</w:t>
            </w: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ｔ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7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ｔ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ｔ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1418" w:type="dxa"/>
            <w:shd w:val="clear" w:color="auto" w:fill="auto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ｔ</w:t>
            </w:r>
          </w:p>
          <w:p w:rsidR="00D70141" w:rsidRPr="00D70141" w:rsidRDefault="00D70141" w:rsidP="00D70141">
            <w:pPr>
              <w:widowControl/>
              <w:jc w:val="right"/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％増加）</w:t>
            </w:r>
          </w:p>
        </w:tc>
        <w:tc>
          <w:tcPr>
            <w:tcW w:w="2126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D70141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現状及び目標は、事業実施計画の５から転記する。</w:t>
      </w: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取組状況欄には、下段に現状からの増加（削減）割合（％）を小数点第２位を四捨五入し、％単位で記載する。</w:t>
      </w: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達成率は、目標（増加・削減割合（％））に対する達成度（％）を小数点第２位を四捨五入し、％単位で記載する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〈添付資料〉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・取組状況等の根拠資料（考え方等）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FC1DE3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５　</w:t>
      </w:r>
      <w:r w:rsidR="00FF4B1E" w:rsidRPr="00FC1DE3">
        <w:rPr>
          <w:rFonts w:asciiTheme="minorEastAsia" w:eastAsiaTheme="minorEastAsia" w:hAnsiTheme="minorEastAsia" w:hint="eastAsia"/>
        </w:rPr>
        <w:t>取組</w:t>
      </w:r>
      <w:r w:rsidRPr="00FC1DE3">
        <w:rPr>
          <w:rFonts w:asciiTheme="minorEastAsia" w:eastAsiaTheme="minorEastAsia" w:hAnsiTheme="minorEastAsia" w:hint="eastAsia"/>
        </w:rPr>
        <w:t>の効果及び改善方策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480"/>
        <w:gridCol w:w="2835"/>
        <w:gridCol w:w="4410"/>
        <w:gridCol w:w="1980"/>
      </w:tblGrid>
      <w:tr w:rsidR="00FC1DE3" w:rsidRPr="00FC1DE3" w:rsidTr="00E93CD3">
        <w:trPr>
          <w:trHeight w:val="354"/>
        </w:trPr>
        <w:tc>
          <w:tcPr>
            <w:tcW w:w="1740" w:type="dxa"/>
          </w:tcPr>
          <w:p w:rsidR="00D70141" w:rsidRPr="00FC1DE3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0" w:type="dxa"/>
          </w:tcPr>
          <w:p w:rsidR="00D70141" w:rsidRPr="00FC1DE3" w:rsidRDefault="00FF4B1E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取組</w:t>
            </w:r>
            <w:r w:rsidR="00D70141" w:rsidRPr="00FC1DE3">
              <w:rPr>
                <w:rFonts w:asciiTheme="minorEastAsia" w:eastAsiaTheme="minorEastAsia" w:hAnsiTheme="minorEastAsia" w:hint="eastAsia"/>
              </w:rPr>
              <w:t>の効果</w:t>
            </w:r>
          </w:p>
        </w:tc>
        <w:tc>
          <w:tcPr>
            <w:tcW w:w="2835" w:type="dxa"/>
          </w:tcPr>
          <w:p w:rsidR="00D70141" w:rsidRPr="00FC1DE3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課　題</w:t>
            </w:r>
          </w:p>
        </w:tc>
        <w:tc>
          <w:tcPr>
            <w:tcW w:w="4410" w:type="dxa"/>
          </w:tcPr>
          <w:p w:rsidR="00D70141" w:rsidRPr="00FC1DE3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改善方策（改善の必要がある場合）</w:t>
            </w:r>
          </w:p>
        </w:tc>
        <w:tc>
          <w:tcPr>
            <w:tcW w:w="1980" w:type="dxa"/>
          </w:tcPr>
          <w:p w:rsidR="00D70141" w:rsidRPr="00FC1DE3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70141" w:rsidRPr="00D70141" w:rsidTr="00E93CD3">
        <w:trPr>
          <w:trHeight w:val="699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１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708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２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720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690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４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660"/>
        </w:trPr>
        <w:tc>
          <w:tcPr>
            <w:tcW w:w="1740" w:type="dxa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５年目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34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0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9A4A99">
          <w:pgSz w:w="16838" w:h="11906" w:orient="landscape" w:code="9"/>
          <w:pgMar w:top="1134" w:right="1134" w:bottom="1134" w:left="1134" w:header="851" w:footer="283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６　契約に基づく出荷実績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73"/>
        <w:gridCol w:w="2067"/>
        <w:gridCol w:w="2067"/>
        <w:gridCol w:w="2068"/>
        <w:gridCol w:w="2067"/>
        <w:gridCol w:w="2067"/>
        <w:gridCol w:w="2068"/>
      </w:tblGrid>
      <w:tr w:rsidR="00D70141" w:rsidRPr="00D70141" w:rsidTr="00E93CD3">
        <w:trPr>
          <w:trHeight w:val="435"/>
        </w:trPr>
        <w:tc>
          <w:tcPr>
            <w:tcW w:w="2091" w:type="dxa"/>
            <w:gridSpan w:val="2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</w:tcPr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現状</w:t>
            </w:r>
          </w:p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１年目</w:t>
            </w:r>
          </w:p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2068" w:type="dxa"/>
          </w:tcPr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２年目</w:t>
            </w:r>
          </w:p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年目</w:t>
            </w:r>
          </w:p>
          <w:p w:rsidR="00D70141" w:rsidRPr="00D70141" w:rsidRDefault="00D70141" w:rsidP="00D7014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４年目</w:t>
            </w:r>
          </w:p>
          <w:p w:rsidR="00D70141" w:rsidRPr="00D70141" w:rsidRDefault="00D70141" w:rsidP="00D7014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2068" w:type="dxa"/>
            <w:shd w:val="clear" w:color="auto" w:fill="auto"/>
          </w:tcPr>
          <w:p w:rsidR="00D70141" w:rsidRPr="00D70141" w:rsidRDefault="00D70141" w:rsidP="00D70141">
            <w:pPr>
              <w:tabs>
                <w:tab w:val="left" w:pos="145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５年目</w:t>
            </w:r>
          </w:p>
          <w:p w:rsidR="00D70141" w:rsidRPr="00D70141" w:rsidRDefault="00D70141" w:rsidP="00D7014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</w:tr>
      <w:tr w:rsidR="00D70141" w:rsidRPr="00D70141" w:rsidTr="00E93CD3">
        <w:trPr>
          <w:trHeight w:val="895"/>
        </w:trPr>
        <w:tc>
          <w:tcPr>
            <w:tcW w:w="2091" w:type="dxa"/>
            <w:gridSpan w:val="2"/>
            <w:tcBorders>
              <w:bottom w:val="nil"/>
            </w:tcBorders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契約者名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実需者、中間事業者</w:t>
            </w:r>
            <w:r w:rsidRPr="00D7014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実需者（中間事業者）</w:t>
            </w:r>
          </w:p>
          <w:p w:rsidR="00D70141" w:rsidRPr="00D70141" w:rsidRDefault="00D70141" w:rsidP="00D70141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○○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68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770"/>
        </w:trPr>
        <w:tc>
          <w:tcPr>
            <w:tcW w:w="2091" w:type="dxa"/>
            <w:gridSpan w:val="2"/>
            <w:tcBorders>
              <w:bottom w:val="nil"/>
            </w:tcBorders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契約期間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平成○年○月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～平成○年○月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68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771"/>
        </w:trPr>
        <w:tc>
          <w:tcPr>
            <w:tcW w:w="2091" w:type="dxa"/>
            <w:gridSpan w:val="2"/>
            <w:tcBorders>
              <w:bottom w:val="nil"/>
            </w:tcBorders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出荷数量（ｔ）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契約数量（ｔ））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○ｔ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○ｔ）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68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842"/>
        </w:trPr>
        <w:tc>
          <w:tcPr>
            <w:tcW w:w="218" w:type="dxa"/>
            <w:tcBorders>
              <w:top w:val="nil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3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換算面積（ha）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契約換算面積（ha））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.○ha）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701"/>
        </w:trPr>
        <w:tc>
          <w:tcPr>
            <w:tcW w:w="2091" w:type="dxa"/>
            <w:gridSpan w:val="2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出荷面積（ha）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契約面積（ha））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○.○ha）</w:t>
            </w:r>
          </w:p>
        </w:tc>
        <w:tc>
          <w:tcPr>
            <w:tcW w:w="2067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</w:tcPr>
          <w:p w:rsidR="00D70141" w:rsidRPr="00D70141" w:rsidRDefault="00D70141" w:rsidP="00D70141">
            <w:pPr>
              <w:ind w:left="-3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8" w:type="dxa"/>
            <w:shd w:val="clear" w:color="auto" w:fill="auto"/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</w:tblGrid>
      <w:tr w:rsidR="00D70141" w:rsidRPr="00D70141" w:rsidTr="00E93CD3">
        <w:trPr>
          <w:trHeight w:val="627"/>
        </w:trPr>
        <w:tc>
          <w:tcPr>
            <w:tcW w:w="1985" w:type="dxa"/>
          </w:tcPr>
          <w:p w:rsidR="00D70141" w:rsidRPr="00D70141" w:rsidRDefault="00D70141" w:rsidP="00D70141">
            <w:pPr>
              <w:ind w:right="7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141">
              <w:rPr>
                <w:rFonts w:asciiTheme="minorEastAsia" w:eastAsiaTheme="minorEastAsia" w:hAnsiTheme="minorEastAsia" w:hint="eastAsia"/>
                <w:szCs w:val="21"/>
              </w:rPr>
              <w:t xml:space="preserve">　　単　収</w:t>
            </w:r>
          </w:p>
        </w:tc>
        <w:tc>
          <w:tcPr>
            <w:tcW w:w="2126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8"/>
                <w:szCs w:val="18"/>
              </w:rPr>
              <w:t>㎏/１０ａ</w:t>
            </w:r>
          </w:p>
        </w:tc>
      </w:tr>
    </w:tbl>
    <w:p w:rsid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契約方法に合わせて契約数量又は契約面積（小数点第２位を切り捨て、ha単位で記載する。）の該当する方を記載する。</w:t>
      </w:r>
    </w:p>
    <w:p w:rsidR="00677A63" w:rsidRPr="00FC1DE3" w:rsidRDefault="00677A63" w:rsidP="00677A63">
      <w:pPr>
        <w:ind w:firstLineChars="300" w:firstLine="630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２．</w:t>
      </w:r>
      <w:r w:rsidRPr="00FC1DE3">
        <w:rPr>
          <w:rFonts w:ascii="ＭＳ 明朝" w:eastAsia="ＭＳ 明朝" w:hAnsi="ＭＳ 明朝" w:hint="eastAsia"/>
        </w:rPr>
        <w:t>現状の数値は、原則として計画策定時の直近のデータを記載する。</w:t>
      </w:r>
    </w:p>
    <w:p w:rsidR="00D70141" w:rsidRPr="00FC1DE3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３</w:t>
      </w:r>
      <w:r w:rsidR="00D70141" w:rsidRPr="00FC1DE3">
        <w:rPr>
          <w:rFonts w:asciiTheme="minorEastAsia" w:eastAsiaTheme="minorEastAsia" w:hAnsiTheme="minorEastAsia" w:hint="eastAsia"/>
        </w:rPr>
        <w:t>．出荷数量は対象契約に基づく出荷数量の実績を記載し、契約数量は契約時の数量を記載する。</w:t>
      </w:r>
    </w:p>
    <w:p w:rsidR="00D70141" w:rsidRPr="00FC1DE3" w:rsidRDefault="00677A63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４</w:t>
      </w:r>
      <w:r w:rsidR="00D70141" w:rsidRPr="00FC1DE3">
        <w:rPr>
          <w:rFonts w:asciiTheme="minorEastAsia" w:eastAsiaTheme="minorEastAsia" w:hAnsiTheme="minorEastAsia" w:hint="eastAsia"/>
        </w:rPr>
        <w:t>．換算面積（小数点第２位を切り捨て、ha単位で記載する。）は、</w:t>
      </w:r>
      <w:r w:rsidR="003A4AB7" w:rsidRPr="00FC1DE3">
        <w:rPr>
          <w:rFonts w:asciiTheme="minorEastAsia" w:eastAsiaTheme="minorEastAsia" w:hAnsiTheme="minorEastAsia" w:hint="eastAsia"/>
        </w:rPr>
        <w:t>出荷数量から、単収で除して記載する</w:t>
      </w:r>
      <w:r w:rsidR="0053763E" w:rsidRPr="00FC1DE3">
        <w:rPr>
          <w:rFonts w:asciiTheme="minorEastAsia" w:eastAsiaTheme="minorEastAsia" w:hAnsiTheme="minorEastAsia" w:hint="eastAsia"/>
        </w:rPr>
        <w:t>。</w:t>
      </w:r>
    </w:p>
    <w:p w:rsidR="00D70141" w:rsidRPr="00FC1DE3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５</w:t>
      </w:r>
      <w:r w:rsidR="00D70141" w:rsidRPr="00FC1DE3">
        <w:rPr>
          <w:rFonts w:asciiTheme="minorEastAsia" w:eastAsiaTheme="minorEastAsia" w:hAnsiTheme="minorEastAsia" w:hint="eastAsia"/>
        </w:rPr>
        <w:t>．契約換算面積は、契約内容に基づき算出した換算面積を記載する。</w:t>
      </w:r>
    </w:p>
    <w:p w:rsidR="00D70141" w:rsidRPr="00FC1DE3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６</w:t>
      </w:r>
      <w:r w:rsidR="00D70141" w:rsidRPr="00FC1DE3">
        <w:rPr>
          <w:rFonts w:asciiTheme="minorEastAsia" w:eastAsiaTheme="minorEastAsia" w:hAnsiTheme="minorEastAsia" w:hint="eastAsia"/>
        </w:rPr>
        <w:t>．出荷面積は、対象契約に基づく出荷面積の実績を記載し、契約面積は契約時の面積を記載する。</w:t>
      </w:r>
    </w:p>
    <w:p w:rsidR="00D70141" w:rsidRPr="00FC1DE3" w:rsidRDefault="00677A63" w:rsidP="00D70141">
      <w:pPr>
        <w:ind w:firstLineChars="300" w:firstLine="630"/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７</w:t>
      </w:r>
      <w:r w:rsidR="00D70141" w:rsidRPr="00FC1DE3">
        <w:rPr>
          <w:rFonts w:asciiTheme="minorEastAsia" w:eastAsiaTheme="minorEastAsia" w:hAnsiTheme="minorEastAsia" w:hint="eastAsia"/>
        </w:rPr>
        <w:t>．単収は、事業実施計画の６から転記する。</w:t>
      </w:r>
    </w:p>
    <w:p w:rsidR="00D70141" w:rsidRPr="00FC1DE3" w:rsidRDefault="00D70141" w:rsidP="00D70141">
      <w:pPr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>〈添付資料〉</w:t>
      </w:r>
    </w:p>
    <w:p w:rsidR="00D70141" w:rsidRPr="00FC1DE3" w:rsidRDefault="00D70141" w:rsidP="00D70141">
      <w:pPr>
        <w:rPr>
          <w:rFonts w:asciiTheme="minorEastAsia" w:eastAsiaTheme="minorEastAsia" w:hAnsiTheme="minorEastAsia"/>
        </w:rPr>
      </w:pPr>
      <w:r w:rsidRPr="00FC1DE3">
        <w:rPr>
          <w:rFonts w:asciiTheme="minorEastAsia" w:eastAsiaTheme="minorEastAsia" w:hAnsiTheme="minorEastAsia" w:hint="eastAsia"/>
        </w:rPr>
        <w:t xml:space="preserve">　・契約書又は契約内容確認書</w:t>
      </w:r>
      <w:r w:rsidR="00FF4B1E" w:rsidRPr="00FC1DE3">
        <w:rPr>
          <w:rFonts w:asciiTheme="minorEastAsia" w:eastAsiaTheme="minorEastAsia" w:hAnsiTheme="minorEastAsia" w:hint="eastAsia"/>
        </w:rPr>
        <w:t>の写し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・栽培出荷実績（生育ステージ及び出荷期間の実績が分かるもの）</w:t>
      </w:r>
    </w:p>
    <w:p w:rsidR="00D70141" w:rsidRPr="00D70141" w:rsidRDefault="00D70141" w:rsidP="00D70141">
      <w:pPr>
        <w:ind w:firstLineChars="100" w:firstLine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・出荷実績、単収の根拠が示せる資料</w:t>
      </w:r>
    </w:p>
    <w:p w:rsidR="00D70141" w:rsidRPr="00D70141" w:rsidRDefault="00D70141" w:rsidP="00D70141">
      <w:pPr>
        <w:ind w:firstLineChars="100" w:firstLine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ただし、既に提出している場合にあっては、省略することができるものとする。</w:t>
      </w:r>
      <w:r w:rsidRPr="00D70141">
        <w:rPr>
          <w:rFonts w:asciiTheme="minorEastAsia" w:eastAsiaTheme="minorEastAsia" w:hAnsiTheme="minorEastAsia"/>
        </w:rPr>
        <w:br w:type="page"/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9A4A99">
          <w:pgSz w:w="16838" w:h="11906" w:orient="landscape" w:code="9"/>
          <w:pgMar w:top="1134" w:right="1134" w:bottom="1134" w:left="1134" w:header="851" w:footer="284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７　補助金額</w:t>
      </w:r>
    </w:p>
    <w:tbl>
      <w:tblPr>
        <w:tblW w:w="930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5"/>
        <w:gridCol w:w="1276"/>
        <w:gridCol w:w="2268"/>
        <w:gridCol w:w="2157"/>
      </w:tblGrid>
      <w:tr w:rsidR="00D70141" w:rsidRPr="00D70141" w:rsidTr="00E93CD3">
        <w:trPr>
          <w:trHeight w:val="631"/>
        </w:trPr>
        <w:tc>
          <w:tcPr>
            <w:tcW w:w="1620" w:type="dxa"/>
          </w:tcPr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事業対象面積</w:t>
            </w: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ha）</w:t>
            </w:r>
          </w:p>
        </w:tc>
        <w:tc>
          <w:tcPr>
            <w:tcW w:w="1276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単価</w:t>
            </w: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万円/10a）</w:t>
            </w:r>
          </w:p>
        </w:tc>
        <w:tc>
          <w:tcPr>
            <w:tcW w:w="2268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補助金額</w:t>
            </w: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円）</w:t>
            </w:r>
          </w:p>
        </w:tc>
        <w:tc>
          <w:tcPr>
            <w:tcW w:w="2157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D70141" w:rsidRPr="00D70141" w:rsidTr="00E93CD3">
        <w:trPr>
          <w:trHeight w:val="1023"/>
        </w:trPr>
        <w:tc>
          <w:tcPr>
            <w:tcW w:w="1620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１年目</w:t>
            </w: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1985" w:type="dxa"/>
          </w:tcPr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1276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268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円</w:t>
            </w:r>
          </w:p>
        </w:tc>
        <w:tc>
          <w:tcPr>
            <w:tcW w:w="2157" w:type="dxa"/>
          </w:tcPr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1122"/>
        </w:trPr>
        <w:tc>
          <w:tcPr>
            <w:tcW w:w="1620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２年目</w:t>
            </w:r>
          </w:p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1985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1276" w:type="dxa"/>
          </w:tcPr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268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円</w:t>
            </w:r>
          </w:p>
        </w:tc>
        <w:tc>
          <w:tcPr>
            <w:tcW w:w="2157" w:type="dxa"/>
          </w:tcPr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996"/>
        </w:trPr>
        <w:tc>
          <w:tcPr>
            <w:tcW w:w="1620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年目</w:t>
            </w:r>
          </w:p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（平成○年度）</w:t>
            </w:r>
          </w:p>
        </w:tc>
        <w:tc>
          <w:tcPr>
            <w:tcW w:w="1985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1276" w:type="dxa"/>
          </w:tcPr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268" w:type="dxa"/>
          </w:tcPr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円</w:t>
            </w:r>
          </w:p>
        </w:tc>
        <w:tc>
          <w:tcPr>
            <w:tcW w:w="2157" w:type="dxa"/>
          </w:tcPr>
          <w:p w:rsidR="00D70141" w:rsidRPr="00D70141" w:rsidRDefault="00D70141" w:rsidP="00D70141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70141" w:rsidRDefault="00D70141" w:rsidP="00D70141">
      <w:pPr>
        <w:ind w:left="567" w:hangingChars="270" w:hanging="567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 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８　事業内容　取組期間（平成○年度～平成○年度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3286"/>
        <w:gridCol w:w="1984"/>
        <w:gridCol w:w="1985"/>
        <w:gridCol w:w="1984"/>
      </w:tblGrid>
      <w:tr w:rsidR="00D70141" w:rsidRPr="00D70141" w:rsidTr="00E93CD3">
        <w:trPr>
          <w:trHeight w:val="360"/>
        </w:trPr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D70141" w:rsidRPr="00D70141" w:rsidRDefault="00FF4B1E" w:rsidP="005B6330">
            <w:pPr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①</w:t>
            </w:r>
            <w:r w:rsidR="005B63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0141" w:rsidRPr="00D70141">
              <w:rPr>
                <w:rFonts w:asciiTheme="minorEastAsia" w:eastAsiaTheme="minorEastAsia" w:hAnsiTheme="minorEastAsia" w:hint="eastAsia"/>
              </w:rPr>
              <w:t>生産・流通の構造改革の取組</w:t>
            </w:r>
          </w:p>
        </w:tc>
      </w:tr>
      <w:tr w:rsidR="00D70141" w:rsidRPr="00D70141" w:rsidTr="00E93CD3">
        <w:trPr>
          <w:trHeight w:val="302"/>
        </w:trPr>
        <w:tc>
          <w:tcPr>
            <w:tcW w:w="3544" w:type="dxa"/>
            <w:gridSpan w:val="2"/>
            <w:tcBorders>
              <w:bottom w:val="nil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対策項目</w:t>
            </w:r>
          </w:p>
        </w:tc>
        <w:tc>
          <w:tcPr>
            <w:tcW w:w="1984" w:type="dxa"/>
            <w:tcBorders>
              <w:bottom w:val="nil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時期（年月）</w:t>
            </w:r>
          </w:p>
        </w:tc>
        <w:tc>
          <w:tcPr>
            <w:tcW w:w="1984" w:type="dxa"/>
            <w:tcBorders>
              <w:left w:val="dotted" w:sz="4" w:space="0" w:color="auto"/>
              <w:bottom w:val="nil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面積（ha）</w:t>
            </w:r>
          </w:p>
        </w:tc>
      </w:tr>
      <w:tr w:rsidR="00D70141" w:rsidRPr="00D70141" w:rsidTr="00E93CD3">
        <w:trPr>
          <w:trHeight w:val="1072"/>
        </w:trPr>
        <w:tc>
          <w:tcPr>
            <w:tcW w:w="258" w:type="dxa"/>
            <w:vMerge w:val="restart"/>
            <w:tcBorders>
              <w:top w:val="nil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ａ　加工・業務用ほ場の設定</w:t>
            </w: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1258"/>
        </w:trPr>
        <w:tc>
          <w:tcPr>
            <w:tcW w:w="258" w:type="dxa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tcBorders>
              <w:bottom w:val="nil"/>
            </w:tcBorders>
          </w:tcPr>
          <w:p w:rsidR="00D70141" w:rsidRPr="00D70141" w:rsidRDefault="00D70141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ｂ　実需者等との一定期間の事前契約の締結</w:t>
            </w:r>
          </w:p>
        </w:tc>
        <w:tc>
          <w:tcPr>
            <w:tcW w:w="1984" w:type="dxa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1282"/>
        </w:trPr>
        <w:tc>
          <w:tcPr>
            <w:tcW w:w="258" w:type="dxa"/>
            <w:vMerge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D70141" w:rsidRPr="00D70141" w:rsidRDefault="00D70141" w:rsidP="00D70141">
            <w:pPr>
              <w:ind w:left="210" w:hangingChars="100" w:hanging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ｃ　実需者ニーズに即した生産・出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0141" w:rsidRPr="00D70141" w:rsidTr="00E93CD3">
        <w:trPr>
          <w:trHeight w:val="1305"/>
        </w:trPr>
        <w:tc>
          <w:tcPr>
            <w:tcW w:w="258" w:type="dxa"/>
            <w:vMerge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ｄ　生産コストの低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0141" w:rsidRPr="00D70141" w:rsidTr="00E93CD3">
        <w:trPr>
          <w:trHeight w:val="1365"/>
        </w:trPr>
        <w:tc>
          <w:tcPr>
            <w:tcW w:w="258" w:type="dxa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ｅ　流通コストの低減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D70141" w:rsidRPr="00D70141" w:rsidRDefault="00D70141" w:rsidP="00D7014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0141" w:rsidRPr="00D70141" w:rsidTr="00E93CD3">
        <w:trPr>
          <w:trHeight w:val="1367"/>
        </w:trPr>
        <w:tc>
          <w:tcPr>
            <w:tcW w:w="258" w:type="dxa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86" w:type="dxa"/>
          </w:tcPr>
          <w:p w:rsidR="00D70141" w:rsidRPr="00D70141" w:rsidRDefault="00D70141" w:rsidP="00D7014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ｆ　トレーサビリティシステム等の導入</w:t>
            </w: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70141" w:rsidRP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取組内容欄には、取組方法及び使用資材等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取組時期欄には、当該取組が行われる年月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取組面積欄には、当該取組が行われる面積を記載する。</w:t>
      </w:r>
    </w:p>
    <w:p w:rsidR="00D70141" w:rsidRP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　　４．１つの対策項目において、複数の取組を行う場合は、取組内容ごとに記載する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3558"/>
        <w:gridCol w:w="618"/>
        <w:gridCol w:w="678"/>
        <w:gridCol w:w="618"/>
        <w:gridCol w:w="618"/>
        <w:gridCol w:w="678"/>
        <w:gridCol w:w="618"/>
        <w:gridCol w:w="618"/>
        <w:gridCol w:w="678"/>
        <w:gridCol w:w="618"/>
      </w:tblGrid>
      <w:tr w:rsidR="00D70141" w:rsidRPr="00D70141" w:rsidTr="00E93CD3">
        <w:trPr>
          <w:trHeight w:val="144"/>
        </w:trPr>
        <w:tc>
          <w:tcPr>
            <w:tcW w:w="0" w:type="auto"/>
            <w:gridSpan w:val="11"/>
            <w:tcBorders>
              <w:bottom w:val="single" w:sz="4" w:space="0" w:color="auto"/>
            </w:tcBorders>
          </w:tcPr>
          <w:p w:rsidR="00D70141" w:rsidRPr="00D70141" w:rsidRDefault="00FF4B1E" w:rsidP="005B6330">
            <w:pPr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lastRenderedPageBreak/>
              <w:t>②</w:t>
            </w:r>
            <w:r w:rsidR="005B6330" w:rsidRPr="00FC1DE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70141" w:rsidRPr="00D70141">
              <w:rPr>
                <w:rFonts w:asciiTheme="minorEastAsia" w:eastAsiaTheme="minorEastAsia" w:hAnsiTheme="minorEastAsia" w:hint="eastAsia"/>
              </w:rPr>
              <w:t>作柄安定のための取組</w:t>
            </w:r>
          </w:p>
        </w:tc>
      </w:tr>
      <w:tr w:rsidR="00D70141" w:rsidRPr="00D70141" w:rsidTr="00E93CD3">
        <w:trPr>
          <w:trHeight w:val="315"/>
        </w:trPr>
        <w:tc>
          <w:tcPr>
            <w:tcW w:w="0" w:type="auto"/>
            <w:gridSpan w:val="2"/>
            <w:vMerge w:val="restart"/>
          </w:tcPr>
          <w:p w:rsidR="00D70141" w:rsidRPr="00D70141" w:rsidRDefault="00D70141" w:rsidP="00D70141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対策項目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１年目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２年目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３年目</w:t>
            </w:r>
          </w:p>
        </w:tc>
      </w:tr>
      <w:tr w:rsidR="00D70141" w:rsidRPr="00D70141" w:rsidTr="00E93CD3">
        <w:trPr>
          <w:trHeight w:val="290"/>
        </w:trPr>
        <w:tc>
          <w:tcPr>
            <w:tcW w:w="0" w:type="auto"/>
            <w:gridSpan w:val="2"/>
            <w:vMerge/>
            <w:tcBorders>
              <w:bottom w:val="nil"/>
            </w:tcBorders>
          </w:tcPr>
          <w:p w:rsidR="00D70141" w:rsidRPr="00D70141" w:rsidRDefault="00D70141" w:rsidP="00D70141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時期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6"/>
              </w:rPr>
              <w:t>(年月)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面積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時期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6"/>
              </w:rPr>
              <w:t>(年月)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面積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時期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  <w:sz w:val="16"/>
              </w:rPr>
              <w:t>(年月)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面積</w:t>
            </w:r>
          </w:p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(ha)</w:t>
            </w:r>
          </w:p>
        </w:tc>
      </w:tr>
      <w:tr w:rsidR="00D70141" w:rsidRPr="00D70141" w:rsidTr="00E93CD3">
        <w:trPr>
          <w:trHeight w:val="1348"/>
        </w:trPr>
        <w:tc>
          <w:tcPr>
            <w:tcW w:w="0" w:type="auto"/>
            <w:vMerge w:val="restart"/>
            <w:tcBorders>
              <w:top w:val="nil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ａ　土層改良・排水対策</w:t>
            </w: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505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1440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ｂ　病害虫防除・連作障害回避対策</w:t>
            </w:r>
          </w:p>
          <w:p w:rsidR="00D70141" w:rsidRPr="00D70141" w:rsidRDefault="00D70141" w:rsidP="00D70141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13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1410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ｃ　地温安定・保水・風害対策</w:t>
            </w: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35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1293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:rsidR="00D70141" w:rsidRPr="00D70141" w:rsidRDefault="00D70141" w:rsidP="00D70141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ｄ　土壌改良資材施用</w:t>
            </w:r>
          </w:p>
          <w:p w:rsidR="00D70141" w:rsidRPr="00D70141" w:rsidRDefault="00D70141" w:rsidP="00D701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70141" w:rsidRPr="00D70141" w:rsidTr="00E93CD3">
        <w:trPr>
          <w:trHeight w:val="405"/>
        </w:trPr>
        <w:tc>
          <w:tcPr>
            <w:tcW w:w="0" w:type="auto"/>
            <w:vMerge/>
          </w:tcPr>
          <w:p w:rsidR="00D70141" w:rsidRPr="00D70141" w:rsidRDefault="00D70141" w:rsidP="00D70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0" w:type="auto"/>
            <w:gridSpan w:val="3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  <w:tr w:rsidR="00D70141" w:rsidRPr="00D70141" w:rsidTr="00E93CD3">
        <w:trPr>
          <w:trHeight w:val="813"/>
        </w:trPr>
        <w:tc>
          <w:tcPr>
            <w:tcW w:w="0" w:type="auto"/>
            <w:gridSpan w:val="2"/>
          </w:tcPr>
          <w:p w:rsidR="00D70141" w:rsidRPr="00D70141" w:rsidRDefault="00D70141" w:rsidP="00D7014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70141" w:rsidRPr="00D70141" w:rsidRDefault="00AD5AB1" w:rsidP="00D70141">
            <w:pPr>
              <w:jc w:val="center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取組面積(実面積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D70141" w:rsidRPr="00D70141" w:rsidRDefault="00D70141" w:rsidP="00D70141">
            <w:pPr>
              <w:jc w:val="right"/>
              <w:rPr>
                <w:rFonts w:asciiTheme="minorEastAsia" w:eastAsiaTheme="minorEastAsia" w:hAnsiTheme="minorEastAsia"/>
              </w:rPr>
            </w:pPr>
            <w:r w:rsidRPr="00D70141">
              <w:rPr>
                <w:rFonts w:asciiTheme="minorEastAsia" w:eastAsiaTheme="minorEastAsia" w:hAnsiTheme="minorEastAsia" w:hint="eastAsia"/>
              </w:rPr>
              <w:t>○.○ha</w:t>
            </w:r>
          </w:p>
        </w:tc>
      </w:tr>
    </w:tbl>
    <w:p w:rsidR="00D70141" w:rsidRP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取組内容欄には、取組方法及び使用資材等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取組時期欄には、当該取組が行われる年月を記載する。</w:t>
      </w:r>
    </w:p>
    <w:p w:rsidR="00D70141" w:rsidRPr="00D70141" w:rsidRDefault="00D70141" w:rsidP="00D70141">
      <w:pPr>
        <w:ind w:leftChars="300" w:left="850" w:hangingChars="105" w:hanging="22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取組面積欄には、当該取組が行われる面積を記載する。</w:t>
      </w:r>
    </w:p>
    <w:p w:rsidR="00D70141" w:rsidRPr="00D70141" w:rsidRDefault="00D70141" w:rsidP="00D70141">
      <w:pPr>
        <w:ind w:left="850" w:hangingChars="405" w:hanging="8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 xml:space="preserve">　　　４．１つの対策項目において、複数の取組を行う場合は、取組内容ごとに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  <w:color w:val="FF0000"/>
        </w:rPr>
      </w:pPr>
      <w:r w:rsidRPr="00D70141">
        <w:rPr>
          <w:rFonts w:asciiTheme="minorEastAsia" w:eastAsiaTheme="minorEastAsia" w:hAnsiTheme="minorEastAsia" w:hint="eastAsia"/>
        </w:rPr>
        <w:t>５．取組面積（実面積）欄は、</w:t>
      </w:r>
      <w:r w:rsidRPr="00D70141">
        <w:rPr>
          <w:rFonts w:ascii="ＭＳ 明朝" w:eastAsia="ＭＳ 明朝" w:hAnsi="ＭＳ 明朝" w:hint="eastAsia"/>
        </w:rPr>
        <w:t>小数点第２位を切り捨て、ha単位で記載する</w:t>
      </w:r>
      <w:r w:rsidRPr="00D70141">
        <w:rPr>
          <w:rFonts w:asciiTheme="minorEastAsia" w:eastAsiaTheme="minorEastAsia" w:hAnsiTheme="minorEastAsia" w:hint="eastAsia"/>
        </w:rPr>
        <w:t>。</w:t>
      </w:r>
    </w:p>
    <w:p w:rsidR="00D70141" w:rsidRPr="00D70141" w:rsidRDefault="00D70141" w:rsidP="00D70141">
      <w:pPr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ind w:leftChars="68" w:left="840" w:hangingChars="332" w:hanging="697"/>
        <w:rPr>
          <w:rFonts w:asciiTheme="minorEastAsia" w:eastAsiaTheme="minorEastAsia" w:hAnsiTheme="minorEastAsia"/>
        </w:rPr>
      </w:pPr>
    </w:p>
    <w:p w:rsidR="00D70141" w:rsidRPr="00D70141" w:rsidRDefault="00D70141" w:rsidP="00D70141">
      <w:pPr>
        <w:rPr>
          <w:rFonts w:asciiTheme="minorEastAsia" w:eastAsiaTheme="minorEastAsia" w:hAnsiTheme="minorEastAsia"/>
        </w:rPr>
        <w:sectPr w:rsidR="00D70141" w:rsidRPr="00D70141" w:rsidSect="009A4A99">
          <w:pgSz w:w="11906" w:h="16838" w:code="9"/>
          <w:pgMar w:top="1134" w:right="1134" w:bottom="1134" w:left="1134" w:header="851" w:footer="284" w:gutter="0"/>
          <w:pgNumType w:fmt="numberInDash" w:start="1"/>
          <w:cols w:space="425"/>
          <w:docGrid w:linePitch="310"/>
        </w:sectPr>
      </w:pPr>
    </w:p>
    <w:p w:rsidR="00D70141" w:rsidRPr="00D70141" w:rsidRDefault="00D70141" w:rsidP="00D70141">
      <w:pPr>
        <w:jc w:val="right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lastRenderedPageBreak/>
        <w:t>（別添）</w:t>
      </w:r>
    </w:p>
    <w:p w:rsid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ほ場内容（個人ごと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3"/>
        <w:gridCol w:w="1414"/>
        <w:gridCol w:w="425"/>
        <w:gridCol w:w="1134"/>
        <w:gridCol w:w="851"/>
        <w:gridCol w:w="850"/>
        <w:gridCol w:w="426"/>
        <w:gridCol w:w="1218"/>
        <w:gridCol w:w="850"/>
        <w:gridCol w:w="851"/>
        <w:gridCol w:w="425"/>
        <w:gridCol w:w="1134"/>
        <w:gridCol w:w="850"/>
        <w:gridCol w:w="851"/>
        <w:gridCol w:w="1134"/>
      </w:tblGrid>
      <w:tr w:rsidR="007B76B2" w:rsidRPr="00E729E0" w:rsidTr="005B6330">
        <w:trPr>
          <w:trHeight w:val="375"/>
        </w:trPr>
        <w:tc>
          <w:tcPr>
            <w:tcW w:w="2001" w:type="dxa"/>
            <w:gridSpan w:val="2"/>
            <w:vMerge w:val="restart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事業参加農家名</w:t>
            </w:r>
          </w:p>
        </w:tc>
        <w:tc>
          <w:tcPr>
            <w:tcW w:w="1414" w:type="dxa"/>
            <w:vMerge w:val="restart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対象ほ場の</w:t>
            </w:r>
          </w:p>
          <w:p w:rsidR="007B76B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5" w:type="dxa"/>
            <w:gridSpan w:val="12"/>
            <w:shd w:val="clear" w:color="auto" w:fill="auto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作柄安定のための取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B76B2" w:rsidRPr="00E729E0" w:rsidRDefault="007B76B2" w:rsidP="00E93CD3">
            <w:pPr>
              <w:widowControl/>
              <w:jc w:val="center"/>
            </w:pPr>
            <w:r w:rsidRPr="00E729E0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7B76B2" w:rsidRPr="00E729E0" w:rsidTr="005B6330">
        <w:trPr>
          <w:trHeight w:val="400"/>
        </w:trPr>
        <w:tc>
          <w:tcPr>
            <w:tcW w:w="2001" w:type="dxa"/>
            <w:gridSpan w:val="2"/>
            <w:vMerge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1年目</w:t>
            </w:r>
          </w:p>
        </w:tc>
        <w:tc>
          <w:tcPr>
            <w:tcW w:w="3345" w:type="dxa"/>
            <w:gridSpan w:val="4"/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２年目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３年目</w:t>
            </w:r>
          </w:p>
        </w:tc>
        <w:tc>
          <w:tcPr>
            <w:tcW w:w="1134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375"/>
        </w:trPr>
        <w:tc>
          <w:tcPr>
            <w:tcW w:w="2001" w:type="dxa"/>
            <w:gridSpan w:val="2"/>
            <w:vMerge/>
            <w:tcBorders>
              <w:bottom w:val="nil"/>
            </w:tcBorders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3F1DA6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時期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年月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面積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2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時期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年月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面積</w:t>
            </w:r>
          </w:p>
          <w:p w:rsidR="007B76B2" w:rsidRPr="00902ED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ha)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時期</w:t>
            </w:r>
          </w:p>
          <w:p w:rsidR="007B76B2" w:rsidRPr="00902ED2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(年月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組</w:t>
            </w:r>
          </w:p>
          <w:p w:rsidR="007B76B2" w:rsidRPr="003F1DA6" w:rsidRDefault="007B76B2" w:rsidP="00E93CD3">
            <w:pPr>
              <w:ind w:left="39"/>
              <w:jc w:val="center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面積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Pr="003F1DA6">
              <w:rPr>
                <w:rFonts w:asciiTheme="minorEastAsia" w:eastAsiaTheme="minorEastAsia" w:hAnsiTheme="minorEastAsia" w:hint="eastAsia"/>
              </w:rPr>
              <w:t>ha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C52899" w:rsidRPr="00E729E0" w:rsidTr="00FE6190">
        <w:trPr>
          <w:trHeight w:val="405"/>
        </w:trPr>
        <w:tc>
          <w:tcPr>
            <w:tcW w:w="408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①</w:t>
            </w:r>
          </w:p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農林太郎</w:t>
            </w:r>
          </w:p>
        </w:tc>
        <w:tc>
          <w:tcPr>
            <w:tcW w:w="1414" w:type="dxa"/>
            <w:vMerge w:val="restart"/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霞ヶ関１丁目１～５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E729E0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天地返し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850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C52899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Pr="00902ED2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10.00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不織布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C52899" w:rsidRDefault="00C52899" w:rsidP="00C5289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Default="00C52899" w:rsidP="00C5289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52899" w:rsidRPr="00C52899" w:rsidRDefault="00C52899" w:rsidP="00C52899">
            <w:pPr>
              <w:jc w:val="right"/>
              <w:rPr>
                <w:rFonts w:asciiTheme="minorEastAsia" w:eastAsiaTheme="minorEastAsia" w:hAnsiTheme="minorEastAsia"/>
              </w:rPr>
            </w:pPr>
            <w:r w:rsidRPr="00FC1DE3">
              <w:rPr>
                <w:rFonts w:asciiTheme="minorEastAsia" w:eastAsiaTheme="minorEastAsia" w:hAnsiTheme="minorEastAsia" w:hint="eastAsia"/>
              </w:rPr>
              <w:t>10.00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堆肥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</w:t>
            </w:r>
          </w:p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月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10.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99" w:rsidRPr="00E729E0" w:rsidRDefault="00C52899" w:rsidP="00E93CD3">
            <w:pPr>
              <w:widowControl/>
              <w:jc w:val="left"/>
            </w:pPr>
          </w:p>
        </w:tc>
      </w:tr>
      <w:tr w:rsidR="00C52899" w:rsidRPr="00E729E0" w:rsidTr="00FE6190">
        <w:trPr>
          <w:trHeight w:val="368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E729E0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不織布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85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C52899" w:rsidRPr="00902ED2" w:rsidRDefault="00C52899" w:rsidP="00C52899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堆肥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52899" w:rsidRPr="00902ED2" w:rsidRDefault="00C52899" w:rsidP="00C52899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99" w:rsidRPr="00E729E0" w:rsidRDefault="00C52899" w:rsidP="00E93CD3">
            <w:pPr>
              <w:widowControl/>
              <w:jc w:val="left"/>
            </w:pPr>
          </w:p>
        </w:tc>
      </w:tr>
      <w:tr w:rsidR="00C52899" w:rsidRPr="00E729E0" w:rsidTr="00024735">
        <w:trPr>
          <w:trHeight w:val="415"/>
        </w:trPr>
        <w:tc>
          <w:tcPr>
            <w:tcW w:w="408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52899" w:rsidRPr="00E729E0" w:rsidRDefault="00C52899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E729E0" w:rsidRDefault="00C52899" w:rsidP="00E93C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F1DA6">
              <w:rPr>
                <w:rFonts w:asciiTheme="minorEastAsia" w:eastAsiaTheme="minorEastAsia" w:hAnsiTheme="minorEastAsia" w:hint="eastAsia"/>
              </w:rPr>
              <w:t>堆肥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51"/>
              <w:jc w:val="center"/>
              <w:rPr>
                <w:rFonts w:asciiTheme="minorEastAsia" w:eastAsiaTheme="minorEastAsia" w:hAnsiTheme="minorEastAsia"/>
              </w:rPr>
            </w:pPr>
            <w:r w:rsidRPr="00902ED2">
              <w:rPr>
                <w:rFonts w:asciiTheme="minorEastAsia" w:eastAsiaTheme="minorEastAsia" w:hAnsiTheme="minorEastAsia" w:hint="eastAsia"/>
              </w:rPr>
              <w:t>○年○月</w:t>
            </w: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ind w:left="27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2899" w:rsidRPr="00902ED2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52899" w:rsidRPr="003F1DA6" w:rsidRDefault="00C52899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99" w:rsidRPr="00E729E0" w:rsidRDefault="00C52899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276"/>
        </w:trPr>
        <w:tc>
          <w:tcPr>
            <w:tcW w:w="408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 w:val="restart"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140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132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304"/>
        </w:trPr>
        <w:tc>
          <w:tcPr>
            <w:tcW w:w="408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  <w:p w:rsidR="007B76B2" w:rsidRPr="004C4AD3" w:rsidRDefault="007B76B2" w:rsidP="00E93C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 w:val="restart"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AF77DB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279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242"/>
        </w:trPr>
        <w:tc>
          <w:tcPr>
            <w:tcW w:w="408" w:type="dxa"/>
            <w:vMerge/>
            <w:tcBorders>
              <w:right w:val="dotted" w:sz="4" w:space="0" w:color="auto"/>
            </w:tcBorders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vMerge/>
            <w:tcBorders>
              <w:left w:val="dotted" w:sz="4" w:space="0" w:color="auto"/>
            </w:tcBorders>
          </w:tcPr>
          <w:p w:rsidR="007B76B2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</w:tcPr>
          <w:p w:rsidR="007B76B2" w:rsidRPr="00E729E0" w:rsidRDefault="007B76B2" w:rsidP="00E93C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Default="007B76B2" w:rsidP="00E93CD3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  <w:tr w:rsidR="007B76B2" w:rsidRPr="00E729E0" w:rsidTr="005B6330">
        <w:trPr>
          <w:trHeight w:val="345"/>
        </w:trPr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6B2" w:rsidRPr="00B12524" w:rsidRDefault="007B76B2" w:rsidP="00E93CD3">
            <w:pPr>
              <w:rPr>
                <w:rFonts w:asciiTheme="minorEastAsia" w:eastAsiaTheme="minorEastAsia" w:hAnsiTheme="minorEastAsia"/>
              </w:rPr>
            </w:pPr>
            <w:r w:rsidRPr="00B12524">
              <w:rPr>
                <w:rFonts w:asciiTheme="minorEastAsia" w:eastAsiaTheme="minorEastAsia" w:hAnsiTheme="minorEastAsia" w:hint="eastAsia"/>
              </w:rPr>
              <w:t>取組面積(実面積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729E0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  <w:r w:rsidRPr="00E729E0">
              <w:rPr>
                <w:rFonts w:asciiTheme="minorEastAsia" w:eastAsiaTheme="minorEastAsia" w:hAnsiTheme="minorEastAsia" w:hint="eastAsia"/>
              </w:rPr>
              <w:t>○.○ha</w:t>
            </w:r>
          </w:p>
        </w:tc>
        <w:tc>
          <w:tcPr>
            <w:tcW w:w="1134" w:type="dxa"/>
            <w:shd w:val="clear" w:color="auto" w:fill="auto"/>
          </w:tcPr>
          <w:p w:rsidR="007B76B2" w:rsidRPr="00E729E0" w:rsidRDefault="007B76B2" w:rsidP="00E93CD3">
            <w:pPr>
              <w:widowControl/>
              <w:jc w:val="left"/>
            </w:pPr>
          </w:p>
        </w:tc>
      </w:tr>
    </w:tbl>
    <w:p w:rsidR="00D70141" w:rsidRPr="00D70141" w:rsidRDefault="00D70141" w:rsidP="00D70141">
      <w:pPr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（注）１．事業参加農家名欄には、事業に参加する農家全員をほ場ごとに記載する。（地続きの場合は複数のほ場をまとめて記入することも可）</w:t>
      </w:r>
    </w:p>
    <w:p w:rsidR="00D70141" w:rsidRPr="00D70141" w:rsidRDefault="00D70141" w:rsidP="00D70141">
      <w:pPr>
        <w:ind w:leftChars="500" w:left="105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また、記載欄が不足する場合、様式に記載欄を追加して記載する、又は、別紙において一覧表を作成し添付することも可能とする。</w:t>
      </w:r>
    </w:p>
    <w:p w:rsidR="00D70141" w:rsidRPr="00D70141" w:rsidRDefault="00D70141" w:rsidP="00D70141">
      <w:pPr>
        <w:ind w:firstLineChars="300" w:firstLine="63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２．対象ほ場の所在地欄には、番地まで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３．取組内容欄には、取組方法及び使用資材等を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４．取組時期欄には、当該取組が行われる年月を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５．取組面積欄には、当該取組が行われる面積（</w:t>
      </w:r>
      <w:r w:rsidRPr="00D70141">
        <w:rPr>
          <w:rFonts w:ascii="ＭＳ 明朝" w:eastAsia="ＭＳ 明朝" w:hAnsi="ＭＳ 明朝" w:hint="eastAsia"/>
        </w:rPr>
        <w:t>小数点第３位を四捨五入し、ha単位で記載する</w:t>
      </w:r>
      <w:r w:rsidRPr="00D70141">
        <w:rPr>
          <w:rFonts w:asciiTheme="minorEastAsia" w:eastAsiaTheme="minorEastAsia" w:hAnsiTheme="minorEastAsia" w:hint="eastAsia"/>
        </w:rPr>
        <w:t>。）を記載する。</w:t>
      </w:r>
    </w:p>
    <w:p w:rsidR="00D70141" w:rsidRPr="00D70141" w:rsidRDefault="00D70141" w:rsidP="00D7014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６．期間中に１つのほ場で対象品目を複数回作付する場合には、ほ場の実面積を記載する。</w:t>
      </w:r>
    </w:p>
    <w:p w:rsidR="003C770B" w:rsidRPr="00D70141" w:rsidRDefault="00D70141" w:rsidP="00EF78B1">
      <w:pPr>
        <w:ind w:leftChars="300" w:left="840" w:hangingChars="100" w:hanging="210"/>
        <w:rPr>
          <w:rFonts w:asciiTheme="minorEastAsia" w:eastAsiaTheme="minorEastAsia" w:hAnsiTheme="minorEastAsia"/>
        </w:rPr>
      </w:pPr>
      <w:r w:rsidRPr="00D70141">
        <w:rPr>
          <w:rFonts w:asciiTheme="minorEastAsia" w:eastAsiaTheme="minorEastAsia" w:hAnsiTheme="minorEastAsia" w:hint="eastAsia"/>
        </w:rPr>
        <w:t>７．取組面積（実面積）欄には、小数点第２位を切り捨て、ha単位で記載する。</w:t>
      </w:r>
    </w:p>
    <w:sectPr w:rsidR="003C770B" w:rsidRPr="00D70141" w:rsidSect="00EF78B1">
      <w:pgSz w:w="16838" w:h="11906" w:orient="landscape" w:code="9"/>
      <w:pgMar w:top="1134" w:right="1134" w:bottom="1134" w:left="1134" w:header="851" w:footer="284" w:gutter="0"/>
      <w:pgNumType w:fmt="numberInDash" w:start="1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B6" w:rsidRDefault="00BA35B6" w:rsidP="00FE34CE">
      <w:r>
        <w:separator/>
      </w:r>
    </w:p>
  </w:endnote>
  <w:endnote w:type="continuationSeparator" w:id="0">
    <w:p w:rsidR="00BA35B6" w:rsidRDefault="00BA35B6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B6" w:rsidRDefault="00BA35B6" w:rsidP="00FE34CE">
      <w:r>
        <w:separator/>
      </w:r>
    </w:p>
  </w:footnote>
  <w:footnote w:type="continuationSeparator" w:id="0">
    <w:p w:rsidR="00BA35B6" w:rsidRDefault="00BA35B6" w:rsidP="00FE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27"/>
    <w:rsid w:val="00001FBA"/>
    <w:rsid w:val="00017808"/>
    <w:rsid w:val="00027539"/>
    <w:rsid w:val="00034294"/>
    <w:rsid w:val="0004115F"/>
    <w:rsid w:val="00041A13"/>
    <w:rsid w:val="00042EF7"/>
    <w:rsid w:val="0005024B"/>
    <w:rsid w:val="000503A1"/>
    <w:rsid w:val="00054900"/>
    <w:rsid w:val="00061815"/>
    <w:rsid w:val="000903B1"/>
    <w:rsid w:val="0009171F"/>
    <w:rsid w:val="000A56FE"/>
    <w:rsid w:val="000A5A17"/>
    <w:rsid w:val="000B4E4A"/>
    <w:rsid w:val="000B6CDB"/>
    <w:rsid w:val="000C5157"/>
    <w:rsid w:val="000D3C62"/>
    <w:rsid w:val="000F3FD6"/>
    <w:rsid w:val="00103437"/>
    <w:rsid w:val="00120EA7"/>
    <w:rsid w:val="00130960"/>
    <w:rsid w:val="00142E12"/>
    <w:rsid w:val="00151DA4"/>
    <w:rsid w:val="00161EBF"/>
    <w:rsid w:val="00183383"/>
    <w:rsid w:val="00183933"/>
    <w:rsid w:val="00187F19"/>
    <w:rsid w:val="0019170E"/>
    <w:rsid w:val="00193925"/>
    <w:rsid w:val="001B08E3"/>
    <w:rsid w:val="001B6DA3"/>
    <w:rsid w:val="001F01A2"/>
    <w:rsid w:val="001F3D21"/>
    <w:rsid w:val="001F5EE5"/>
    <w:rsid w:val="002222FF"/>
    <w:rsid w:val="00242622"/>
    <w:rsid w:val="00255A4F"/>
    <w:rsid w:val="00261501"/>
    <w:rsid w:val="00262A95"/>
    <w:rsid w:val="0027323D"/>
    <w:rsid w:val="00276654"/>
    <w:rsid w:val="00295FAF"/>
    <w:rsid w:val="002C79DA"/>
    <w:rsid w:val="002F7E48"/>
    <w:rsid w:val="00304C2A"/>
    <w:rsid w:val="003078A8"/>
    <w:rsid w:val="00330282"/>
    <w:rsid w:val="00333268"/>
    <w:rsid w:val="00334DDF"/>
    <w:rsid w:val="00363619"/>
    <w:rsid w:val="00365F9E"/>
    <w:rsid w:val="0037089E"/>
    <w:rsid w:val="003826AC"/>
    <w:rsid w:val="003832EE"/>
    <w:rsid w:val="003A4AB7"/>
    <w:rsid w:val="003C770B"/>
    <w:rsid w:val="003E15D3"/>
    <w:rsid w:val="003E56B2"/>
    <w:rsid w:val="003F14E4"/>
    <w:rsid w:val="004000CA"/>
    <w:rsid w:val="0040083D"/>
    <w:rsid w:val="00411EC9"/>
    <w:rsid w:val="0041554C"/>
    <w:rsid w:val="004470BE"/>
    <w:rsid w:val="00450D93"/>
    <w:rsid w:val="0047550B"/>
    <w:rsid w:val="004A23EF"/>
    <w:rsid w:val="004B1FE0"/>
    <w:rsid w:val="004C4AD3"/>
    <w:rsid w:val="004D10E9"/>
    <w:rsid w:val="004F5664"/>
    <w:rsid w:val="004F6131"/>
    <w:rsid w:val="00512A76"/>
    <w:rsid w:val="00520978"/>
    <w:rsid w:val="00523750"/>
    <w:rsid w:val="0053763E"/>
    <w:rsid w:val="00537AC3"/>
    <w:rsid w:val="00550E4B"/>
    <w:rsid w:val="0056209A"/>
    <w:rsid w:val="00563EDE"/>
    <w:rsid w:val="00565DE2"/>
    <w:rsid w:val="005712AE"/>
    <w:rsid w:val="00591D66"/>
    <w:rsid w:val="005933E4"/>
    <w:rsid w:val="00593C51"/>
    <w:rsid w:val="005949E2"/>
    <w:rsid w:val="005A0EF3"/>
    <w:rsid w:val="005B228F"/>
    <w:rsid w:val="005B3A71"/>
    <w:rsid w:val="005B6330"/>
    <w:rsid w:val="005D1234"/>
    <w:rsid w:val="005D4417"/>
    <w:rsid w:val="005E71C6"/>
    <w:rsid w:val="006133CE"/>
    <w:rsid w:val="00621574"/>
    <w:rsid w:val="00626DF7"/>
    <w:rsid w:val="00636B43"/>
    <w:rsid w:val="00650D4F"/>
    <w:rsid w:val="00677A63"/>
    <w:rsid w:val="00682013"/>
    <w:rsid w:val="00683A83"/>
    <w:rsid w:val="006847B9"/>
    <w:rsid w:val="00691873"/>
    <w:rsid w:val="00695C3E"/>
    <w:rsid w:val="006A17C4"/>
    <w:rsid w:val="006A1D2F"/>
    <w:rsid w:val="006B462A"/>
    <w:rsid w:val="006C068A"/>
    <w:rsid w:val="006C5A27"/>
    <w:rsid w:val="006E6445"/>
    <w:rsid w:val="007021A0"/>
    <w:rsid w:val="00725005"/>
    <w:rsid w:val="007325C6"/>
    <w:rsid w:val="00770A09"/>
    <w:rsid w:val="00780112"/>
    <w:rsid w:val="0078056E"/>
    <w:rsid w:val="007A2613"/>
    <w:rsid w:val="007B76B2"/>
    <w:rsid w:val="0087168D"/>
    <w:rsid w:val="008749F8"/>
    <w:rsid w:val="008905A6"/>
    <w:rsid w:val="008B74A0"/>
    <w:rsid w:val="008B7A20"/>
    <w:rsid w:val="008C58CF"/>
    <w:rsid w:val="008C7BA1"/>
    <w:rsid w:val="008F1283"/>
    <w:rsid w:val="008F58E6"/>
    <w:rsid w:val="00902ED2"/>
    <w:rsid w:val="00916141"/>
    <w:rsid w:val="00937819"/>
    <w:rsid w:val="009504B2"/>
    <w:rsid w:val="00983AC2"/>
    <w:rsid w:val="009A4A99"/>
    <w:rsid w:val="009C5826"/>
    <w:rsid w:val="009E6D8C"/>
    <w:rsid w:val="00A2567E"/>
    <w:rsid w:val="00A25AED"/>
    <w:rsid w:val="00A70876"/>
    <w:rsid w:val="00A72438"/>
    <w:rsid w:val="00A75FC6"/>
    <w:rsid w:val="00A90B58"/>
    <w:rsid w:val="00AA0651"/>
    <w:rsid w:val="00AB3193"/>
    <w:rsid w:val="00AD0D71"/>
    <w:rsid w:val="00AD1A47"/>
    <w:rsid w:val="00AD5AB1"/>
    <w:rsid w:val="00AD5F97"/>
    <w:rsid w:val="00AD697A"/>
    <w:rsid w:val="00B00A72"/>
    <w:rsid w:val="00B12524"/>
    <w:rsid w:val="00B1692F"/>
    <w:rsid w:val="00B26FFF"/>
    <w:rsid w:val="00B30303"/>
    <w:rsid w:val="00B44FA7"/>
    <w:rsid w:val="00B6034B"/>
    <w:rsid w:val="00B71A83"/>
    <w:rsid w:val="00BA2208"/>
    <w:rsid w:val="00BA35B6"/>
    <w:rsid w:val="00BA5418"/>
    <w:rsid w:val="00BC4218"/>
    <w:rsid w:val="00BD6542"/>
    <w:rsid w:val="00BE1574"/>
    <w:rsid w:val="00BE1B1B"/>
    <w:rsid w:val="00C02786"/>
    <w:rsid w:val="00C17A4A"/>
    <w:rsid w:val="00C2385F"/>
    <w:rsid w:val="00C33F9D"/>
    <w:rsid w:val="00C503FB"/>
    <w:rsid w:val="00C52899"/>
    <w:rsid w:val="00C64753"/>
    <w:rsid w:val="00C74047"/>
    <w:rsid w:val="00C744AD"/>
    <w:rsid w:val="00C75E0C"/>
    <w:rsid w:val="00C77333"/>
    <w:rsid w:val="00C92B5C"/>
    <w:rsid w:val="00CA745A"/>
    <w:rsid w:val="00CB4294"/>
    <w:rsid w:val="00D02EC2"/>
    <w:rsid w:val="00D05B7B"/>
    <w:rsid w:val="00D2598E"/>
    <w:rsid w:val="00D320E0"/>
    <w:rsid w:val="00D4061B"/>
    <w:rsid w:val="00D6017A"/>
    <w:rsid w:val="00D70141"/>
    <w:rsid w:val="00D91726"/>
    <w:rsid w:val="00D92E47"/>
    <w:rsid w:val="00DD2196"/>
    <w:rsid w:val="00DD565A"/>
    <w:rsid w:val="00DF0842"/>
    <w:rsid w:val="00DF6141"/>
    <w:rsid w:val="00E16906"/>
    <w:rsid w:val="00E17402"/>
    <w:rsid w:val="00E448D7"/>
    <w:rsid w:val="00E60B91"/>
    <w:rsid w:val="00E729E0"/>
    <w:rsid w:val="00E93CD3"/>
    <w:rsid w:val="00EB03FC"/>
    <w:rsid w:val="00EB5E67"/>
    <w:rsid w:val="00EC2B64"/>
    <w:rsid w:val="00ED533F"/>
    <w:rsid w:val="00EE7D20"/>
    <w:rsid w:val="00EF6618"/>
    <w:rsid w:val="00EF78B1"/>
    <w:rsid w:val="00F17768"/>
    <w:rsid w:val="00F5402F"/>
    <w:rsid w:val="00F57451"/>
    <w:rsid w:val="00F63C81"/>
    <w:rsid w:val="00F80FE2"/>
    <w:rsid w:val="00FA001F"/>
    <w:rsid w:val="00FB2813"/>
    <w:rsid w:val="00FC1DE3"/>
    <w:rsid w:val="00FD021A"/>
    <w:rsid w:val="00FD495A"/>
    <w:rsid w:val="00FE34CE"/>
    <w:rsid w:val="00FF419A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F01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1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01A2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1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01A2"/>
    <w:rPr>
      <w:rFonts w:ascii="HG丸ｺﾞｼｯｸM-PRO" w:eastAsia="HG丸ｺﾞｼｯｸM-PRO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F01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1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01A2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1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01A2"/>
    <w:rPr>
      <w:rFonts w:ascii="HG丸ｺﾞｼｯｸM-PRO" w:eastAsia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B4AF-072B-48A3-8C3F-FD2C6B5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靖幸</dc:creator>
  <cp:lastModifiedBy>山崎 博之</cp:lastModifiedBy>
  <cp:revision>3</cp:revision>
  <cp:lastPrinted>2016-03-25T07:07:00Z</cp:lastPrinted>
  <dcterms:created xsi:type="dcterms:W3CDTF">2016-03-25T07:07:00Z</dcterms:created>
  <dcterms:modified xsi:type="dcterms:W3CDTF">2016-06-14T05:06:00Z</dcterms:modified>
</cp:coreProperties>
</file>